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F6" w:rsidRDefault="00470791" w:rsidP="00470791">
      <w:pPr>
        <w:widowControl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470791">
        <w:rPr>
          <w:rFonts w:asciiTheme="minorEastAsia" w:hAnsiTheme="minorEastAsia" w:hint="eastAsia"/>
          <w:sz w:val="24"/>
          <w:szCs w:val="24"/>
        </w:rPr>
        <w:t>附件：</w:t>
      </w:r>
      <w:r>
        <w:rPr>
          <w:rFonts w:asciiTheme="minorEastAsia" w:hAnsiTheme="minorEastAsia" w:hint="eastAsia"/>
          <w:sz w:val="24"/>
          <w:szCs w:val="24"/>
        </w:rPr>
        <w:t xml:space="preserve">           </w:t>
      </w:r>
    </w:p>
    <w:tbl>
      <w:tblPr>
        <w:tblpPr w:leftFromText="180" w:rightFromText="180" w:vertAnchor="page" w:horzAnchor="margin" w:tblpY="2461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6"/>
        <w:gridCol w:w="1402"/>
        <w:gridCol w:w="1222"/>
        <w:gridCol w:w="1594"/>
        <w:gridCol w:w="1295"/>
        <w:gridCol w:w="1701"/>
      </w:tblGrid>
      <w:tr w:rsidR="00FB24F6" w:rsidRPr="000669DE" w:rsidTr="00FB24F6">
        <w:trPr>
          <w:trHeight w:val="869"/>
        </w:trPr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4F6" w:rsidRPr="000669DE" w:rsidRDefault="00FB24F6" w:rsidP="00FB24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所在院部</w:t>
            </w:r>
          </w:p>
        </w:tc>
        <w:tc>
          <w:tcPr>
            <w:tcW w:w="26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4F6" w:rsidRPr="000669DE" w:rsidRDefault="00FB24F6" w:rsidP="00FB2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4F6" w:rsidRPr="000669DE" w:rsidRDefault="00FB24F6" w:rsidP="00FB24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学期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4F6" w:rsidRPr="000669DE" w:rsidRDefault="00FB24F6" w:rsidP="00FB24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0  </w:t>
            </w:r>
            <w:r>
              <w:rPr>
                <w:rFonts w:hint="eastAsia"/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 xml:space="preserve">20  </w:t>
            </w:r>
            <w:proofErr w:type="gramStart"/>
            <w:r>
              <w:rPr>
                <w:rFonts w:hint="eastAsia"/>
                <w:sz w:val="24"/>
                <w:szCs w:val="24"/>
              </w:rPr>
              <w:t>学年第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学期</w:t>
            </w:r>
          </w:p>
        </w:tc>
      </w:tr>
      <w:tr w:rsidR="00FB24F6" w:rsidRPr="000669DE" w:rsidTr="00FB24F6">
        <w:trPr>
          <w:trHeight w:val="82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F6" w:rsidRPr="000669DE" w:rsidRDefault="00FB24F6" w:rsidP="00FB24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F6" w:rsidRPr="000669DE" w:rsidRDefault="00FB24F6" w:rsidP="00FB2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F6" w:rsidRPr="000669DE" w:rsidRDefault="00FB24F6" w:rsidP="00FB24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课</w:t>
            </w:r>
            <w:proofErr w:type="gramStart"/>
            <w:r>
              <w:rPr>
                <w:rFonts w:hint="eastAsia"/>
                <w:sz w:val="24"/>
                <w:szCs w:val="24"/>
              </w:rPr>
              <w:t>课</w:t>
            </w:r>
            <w:proofErr w:type="gramEnd"/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F6" w:rsidRPr="000669DE" w:rsidRDefault="00FB24F6" w:rsidP="00FB24F6">
            <w:pPr>
              <w:jc w:val="center"/>
              <w:rPr>
                <w:sz w:val="24"/>
                <w:szCs w:val="24"/>
              </w:rPr>
            </w:pPr>
          </w:p>
        </w:tc>
      </w:tr>
      <w:tr w:rsidR="00FB24F6" w:rsidRPr="000669DE" w:rsidTr="00FB24F6">
        <w:trPr>
          <w:trHeight w:val="82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F6" w:rsidRPr="00881381" w:rsidRDefault="00FB24F6" w:rsidP="00FB24F6">
            <w:pPr>
              <w:rPr>
                <w:sz w:val="24"/>
                <w:szCs w:val="24"/>
              </w:rPr>
            </w:pPr>
          </w:p>
          <w:p w:rsidR="00FB24F6" w:rsidRDefault="00FB24F6" w:rsidP="00FB24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姓名</w:t>
            </w:r>
          </w:p>
          <w:p w:rsidR="00FB24F6" w:rsidRPr="000669DE" w:rsidRDefault="00FB24F6" w:rsidP="00FB24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F6" w:rsidRDefault="00FB24F6" w:rsidP="00FB24F6">
            <w:pPr>
              <w:widowControl/>
              <w:jc w:val="left"/>
              <w:rPr>
                <w:sz w:val="24"/>
                <w:szCs w:val="24"/>
              </w:rPr>
            </w:pPr>
          </w:p>
          <w:p w:rsidR="00FB24F6" w:rsidRDefault="00FB24F6" w:rsidP="00FB24F6">
            <w:pPr>
              <w:widowControl/>
              <w:jc w:val="left"/>
              <w:rPr>
                <w:sz w:val="24"/>
                <w:szCs w:val="24"/>
              </w:rPr>
            </w:pPr>
          </w:p>
          <w:p w:rsidR="00FB24F6" w:rsidRPr="000669DE" w:rsidRDefault="00FB24F6" w:rsidP="00FB24F6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F6" w:rsidRDefault="00FB24F6" w:rsidP="00FB24F6">
            <w:pPr>
              <w:widowControl/>
              <w:jc w:val="left"/>
              <w:rPr>
                <w:sz w:val="24"/>
                <w:szCs w:val="24"/>
              </w:rPr>
            </w:pPr>
          </w:p>
          <w:p w:rsidR="00FB24F6" w:rsidRDefault="00FB24F6" w:rsidP="00FB24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  <w:p w:rsidR="00FB24F6" w:rsidRPr="000669DE" w:rsidRDefault="00FB24F6" w:rsidP="00FB24F6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F6" w:rsidRDefault="00FB24F6" w:rsidP="00FB24F6">
            <w:pPr>
              <w:widowControl/>
              <w:jc w:val="left"/>
              <w:rPr>
                <w:sz w:val="24"/>
                <w:szCs w:val="24"/>
              </w:rPr>
            </w:pPr>
          </w:p>
          <w:p w:rsidR="00FB24F6" w:rsidRPr="000669DE" w:rsidRDefault="00FB24F6" w:rsidP="00FB2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F6" w:rsidRDefault="00FB24F6" w:rsidP="00FB24F6">
            <w:pPr>
              <w:widowControl/>
              <w:jc w:val="left"/>
              <w:rPr>
                <w:sz w:val="24"/>
                <w:szCs w:val="24"/>
              </w:rPr>
            </w:pPr>
          </w:p>
          <w:p w:rsidR="00FB24F6" w:rsidRDefault="00FB24F6" w:rsidP="00FB24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班级</w:t>
            </w:r>
          </w:p>
          <w:p w:rsidR="00FB24F6" w:rsidRPr="000669DE" w:rsidRDefault="00FB24F6" w:rsidP="00FB24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F6" w:rsidRDefault="00FB24F6" w:rsidP="00FB24F6">
            <w:pPr>
              <w:widowControl/>
              <w:jc w:val="left"/>
              <w:rPr>
                <w:sz w:val="24"/>
                <w:szCs w:val="24"/>
              </w:rPr>
            </w:pPr>
          </w:p>
          <w:p w:rsidR="00FB24F6" w:rsidRDefault="00FB24F6" w:rsidP="00FB24F6">
            <w:pPr>
              <w:rPr>
                <w:sz w:val="24"/>
                <w:szCs w:val="24"/>
              </w:rPr>
            </w:pPr>
          </w:p>
          <w:p w:rsidR="00FB24F6" w:rsidRPr="000669DE" w:rsidRDefault="00FB24F6" w:rsidP="00FB24F6">
            <w:pPr>
              <w:rPr>
                <w:sz w:val="24"/>
                <w:szCs w:val="24"/>
              </w:rPr>
            </w:pPr>
          </w:p>
        </w:tc>
      </w:tr>
      <w:tr w:rsidR="00FB24F6" w:rsidRPr="000669DE" w:rsidTr="00FB24F6">
        <w:trPr>
          <w:trHeight w:val="82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F6" w:rsidRDefault="00FB24F6" w:rsidP="00FB24F6">
            <w:pPr>
              <w:rPr>
                <w:sz w:val="24"/>
                <w:szCs w:val="24"/>
              </w:rPr>
            </w:pPr>
          </w:p>
          <w:p w:rsidR="00FB24F6" w:rsidRDefault="00FB24F6" w:rsidP="00FB24F6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成绩更改原因</w:t>
            </w:r>
          </w:p>
          <w:p w:rsidR="00FB24F6" w:rsidRPr="00881381" w:rsidRDefault="00FB24F6" w:rsidP="00FB24F6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F6" w:rsidRDefault="00FB24F6" w:rsidP="00FB24F6">
            <w:pPr>
              <w:widowControl/>
              <w:jc w:val="left"/>
              <w:rPr>
                <w:sz w:val="24"/>
                <w:szCs w:val="24"/>
              </w:rPr>
            </w:pPr>
          </w:p>
          <w:p w:rsidR="00FB24F6" w:rsidRDefault="00FB24F6" w:rsidP="00FB24F6">
            <w:pPr>
              <w:widowControl/>
              <w:jc w:val="left"/>
              <w:rPr>
                <w:sz w:val="24"/>
                <w:szCs w:val="24"/>
              </w:rPr>
            </w:pPr>
          </w:p>
          <w:p w:rsidR="00FB24F6" w:rsidRDefault="00FB24F6" w:rsidP="00FB24F6">
            <w:pPr>
              <w:rPr>
                <w:sz w:val="24"/>
                <w:szCs w:val="24"/>
              </w:rPr>
            </w:pPr>
          </w:p>
          <w:p w:rsidR="00FB24F6" w:rsidRPr="00881381" w:rsidRDefault="00FB24F6" w:rsidP="00FB24F6">
            <w:pPr>
              <w:rPr>
                <w:sz w:val="24"/>
                <w:szCs w:val="24"/>
              </w:rPr>
            </w:pPr>
          </w:p>
        </w:tc>
      </w:tr>
      <w:tr w:rsidR="00FB24F6" w:rsidRPr="000669DE" w:rsidTr="00FB24F6">
        <w:trPr>
          <w:trHeight w:val="2311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4F6" w:rsidRPr="00303541" w:rsidRDefault="00FB24F6" w:rsidP="00FB24F6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（更改前的成绩）平时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期中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期末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实验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总评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</w:p>
          <w:p w:rsidR="00FB24F6" w:rsidRDefault="00FB24F6" w:rsidP="00FB24F6">
            <w:pPr>
              <w:rPr>
                <w:sz w:val="24"/>
                <w:szCs w:val="24"/>
              </w:rPr>
            </w:pPr>
          </w:p>
          <w:p w:rsidR="00FB24F6" w:rsidRPr="00303541" w:rsidRDefault="00FB24F6" w:rsidP="00FB24F6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（更改后的成绩）平时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期中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期末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实验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总评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</w:p>
          <w:p w:rsidR="00FB24F6" w:rsidRPr="00303541" w:rsidRDefault="00FB24F6" w:rsidP="00FB24F6">
            <w:pPr>
              <w:rPr>
                <w:sz w:val="24"/>
                <w:szCs w:val="24"/>
              </w:rPr>
            </w:pPr>
          </w:p>
          <w:p w:rsidR="00FB24F6" w:rsidRDefault="00FB24F6" w:rsidP="00FB24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</w:rPr>
              <w:t>申请人签名：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任课教师签名：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 w:rsidRPr="000669DE">
              <w:rPr>
                <w:rFonts w:hint="eastAsia"/>
                <w:sz w:val="24"/>
                <w:szCs w:val="24"/>
              </w:rPr>
              <w:t>年</w:t>
            </w:r>
            <w:r w:rsidRPr="000669DE">
              <w:rPr>
                <w:rFonts w:hint="eastAsia"/>
                <w:sz w:val="24"/>
                <w:szCs w:val="24"/>
              </w:rPr>
              <w:t xml:space="preserve">   </w:t>
            </w:r>
            <w:r w:rsidRPr="000669DE">
              <w:rPr>
                <w:rFonts w:hint="eastAsia"/>
                <w:sz w:val="24"/>
                <w:szCs w:val="24"/>
              </w:rPr>
              <w:t>月</w:t>
            </w:r>
            <w:r w:rsidRPr="000669DE">
              <w:rPr>
                <w:rFonts w:hint="eastAsia"/>
                <w:sz w:val="24"/>
                <w:szCs w:val="24"/>
              </w:rPr>
              <w:t xml:space="preserve">   </w:t>
            </w:r>
            <w:r w:rsidRPr="000669D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B24F6" w:rsidRPr="000669DE" w:rsidTr="00FB24F6">
        <w:trPr>
          <w:trHeight w:val="2573"/>
        </w:trPr>
        <w:tc>
          <w:tcPr>
            <w:tcW w:w="1683" w:type="dxa"/>
            <w:gridSpan w:val="2"/>
            <w:vAlign w:val="center"/>
          </w:tcPr>
          <w:p w:rsidR="00FB24F6" w:rsidRDefault="00FB24F6" w:rsidP="00FB24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</w:t>
            </w:r>
          </w:p>
          <w:p w:rsidR="00FB24F6" w:rsidRPr="000669DE" w:rsidRDefault="00FB24F6" w:rsidP="00FB24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  <w:r w:rsidRPr="000669DE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214" w:type="dxa"/>
            <w:gridSpan w:val="5"/>
          </w:tcPr>
          <w:p w:rsidR="00FB24F6" w:rsidRPr="000669DE" w:rsidRDefault="00FB24F6" w:rsidP="00FB24F6">
            <w:pPr>
              <w:jc w:val="center"/>
              <w:rPr>
                <w:sz w:val="24"/>
                <w:szCs w:val="24"/>
              </w:rPr>
            </w:pPr>
          </w:p>
          <w:p w:rsidR="00FB24F6" w:rsidRPr="000669DE" w:rsidRDefault="00FB24F6" w:rsidP="00FB24F6">
            <w:pPr>
              <w:jc w:val="center"/>
              <w:rPr>
                <w:sz w:val="24"/>
                <w:szCs w:val="24"/>
              </w:rPr>
            </w:pPr>
          </w:p>
          <w:p w:rsidR="00FB24F6" w:rsidRPr="000669DE" w:rsidRDefault="00FB24F6" w:rsidP="00FB24F6">
            <w:pPr>
              <w:jc w:val="center"/>
              <w:rPr>
                <w:sz w:val="24"/>
                <w:szCs w:val="24"/>
              </w:rPr>
            </w:pPr>
          </w:p>
          <w:p w:rsidR="00FB24F6" w:rsidRPr="000669DE" w:rsidRDefault="00FB24F6" w:rsidP="00FB24F6">
            <w:pPr>
              <w:jc w:val="center"/>
              <w:rPr>
                <w:sz w:val="24"/>
                <w:szCs w:val="24"/>
              </w:rPr>
            </w:pPr>
          </w:p>
          <w:p w:rsidR="00FB24F6" w:rsidRDefault="00FB24F6" w:rsidP="00FB24F6">
            <w:pPr>
              <w:tabs>
                <w:tab w:val="left" w:pos="6165"/>
                <w:tab w:val="left" w:pos="6360"/>
              </w:tabs>
              <w:jc w:val="center"/>
              <w:rPr>
                <w:sz w:val="24"/>
                <w:szCs w:val="24"/>
              </w:rPr>
            </w:pPr>
          </w:p>
          <w:p w:rsidR="00FB24F6" w:rsidRPr="000669DE" w:rsidRDefault="00FB24F6" w:rsidP="00FB24F6">
            <w:pPr>
              <w:tabs>
                <w:tab w:val="left" w:pos="6165"/>
                <w:tab w:val="left" w:pos="6360"/>
              </w:tabs>
              <w:jc w:val="center"/>
              <w:rPr>
                <w:sz w:val="24"/>
                <w:szCs w:val="24"/>
              </w:rPr>
            </w:pPr>
          </w:p>
          <w:p w:rsidR="00FB24F6" w:rsidRPr="000669DE" w:rsidRDefault="00FB24F6" w:rsidP="00FB24F6">
            <w:pPr>
              <w:tabs>
                <w:tab w:val="left" w:pos="6135"/>
                <w:tab w:val="left" w:pos="6285"/>
              </w:tabs>
              <w:ind w:firstLineChars="450" w:firstLine="1080"/>
              <w:rPr>
                <w:sz w:val="24"/>
                <w:szCs w:val="24"/>
              </w:rPr>
            </w:pPr>
            <w:r w:rsidRPr="000669DE">
              <w:rPr>
                <w:rFonts w:hint="eastAsia"/>
                <w:sz w:val="24"/>
                <w:szCs w:val="24"/>
              </w:rPr>
              <w:t>教学院长签字：</w:t>
            </w:r>
            <w:r w:rsidRPr="000669DE"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0669DE">
              <w:rPr>
                <w:rFonts w:hint="eastAsia"/>
                <w:sz w:val="24"/>
                <w:szCs w:val="24"/>
              </w:rPr>
              <w:t>（公章）</w:t>
            </w:r>
            <w:r w:rsidRPr="000669DE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0669DE">
              <w:rPr>
                <w:rFonts w:hint="eastAsia"/>
                <w:sz w:val="24"/>
                <w:szCs w:val="24"/>
              </w:rPr>
              <w:t xml:space="preserve">  </w:t>
            </w:r>
            <w:r w:rsidRPr="000669DE">
              <w:rPr>
                <w:rFonts w:hint="eastAsia"/>
                <w:sz w:val="24"/>
                <w:szCs w:val="24"/>
              </w:rPr>
              <w:t>年</w:t>
            </w:r>
            <w:r w:rsidRPr="000669DE">
              <w:rPr>
                <w:rFonts w:hint="eastAsia"/>
                <w:sz w:val="24"/>
                <w:szCs w:val="24"/>
              </w:rPr>
              <w:t xml:space="preserve">   </w:t>
            </w:r>
            <w:r w:rsidRPr="000669DE">
              <w:rPr>
                <w:rFonts w:hint="eastAsia"/>
                <w:sz w:val="24"/>
                <w:szCs w:val="24"/>
              </w:rPr>
              <w:t>月</w:t>
            </w:r>
            <w:r w:rsidRPr="000669DE">
              <w:rPr>
                <w:rFonts w:hint="eastAsia"/>
                <w:sz w:val="24"/>
                <w:szCs w:val="24"/>
              </w:rPr>
              <w:t xml:space="preserve">   </w:t>
            </w:r>
            <w:r w:rsidRPr="000669D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B24F6" w:rsidRPr="000669DE" w:rsidTr="00FB24F6">
        <w:trPr>
          <w:trHeight w:val="2444"/>
        </w:trPr>
        <w:tc>
          <w:tcPr>
            <w:tcW w:w="1683" w:type="dxa"/>
            <w:gridSpan w:val="2"/>
            <w:vAlign w:val="center"/>
          </w:tcPr>
          <w:p w:rsidR="00FB24F6" w:rsidRPr="000669DE" w:rsidRDefault="00FB24F6" w:rsidP="00FB24F6">
            <w:pPr>
              <w:jc w:val="center"/>
              <w:rPr>
                <w:sz w:val="24"/>
                <w:szCs w:val="24"/>
              </w:rPr>
            </w:pPr>
            <w:r w:rsidRPr="000669DE">
              <w:rPr>
                <w:rFonts w:hint="eastAsia"/>
                <w:sz w:val="24"/>
                <w:szCs w:val="24"/>
              </w:rPr>
              <w:t>教务处意见</w:t>
            </w:r>
          </w:p>
        </w:tc>
        <w:tc>
          <w:tcPr>
            <w:tcW w:w="7214" w:type="dxa"/>
            <w:gridSpan w:val="5"/>
          </w:tcPr>
          <w:p w:rsidR="00FB24F6" w:rsidRPr="000669DE" w:rsidRDefault="00FB24F6" w:rsidP="00FB24F6">
            <w:pPr>
              <w:tabs>
                <w:tab w:val="left" w:pos="5295"/>
              </w:tabs>
              <w:rPr>
                <w:sz w:val="24"/>
                <w:szCs w:val="24"/>
              </w:rPr>
            </w:pPr>
            <w:r w:rsidRPr="000669DE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FB24F6" w:rsidRPr="000669DE" w:rsidRDefault="00FB24F6" w:rsidP="00FB24F6">
            <w:pPr>
              <w:tabs>
                <w:tab w:val="left" w:pos="5295"/>
              </w:tabs>
              <w:rPr>
                <w:sz w:val="24"/>
                <w:szCs w:val="24"/>
              </w:rPr>
            </w:pPr>
          </w:p>
          <w:p w:rsidR="00FB24F6" w:rsidRPr="000669DE" w:rsidRDefault="00FB24F6" w:rsidP="00FB24F6">
            <w:pPr>
              <w:tabs>
                <w:tab w:val="left" w:pos="5295"/>
              </w:tabs>
              <w:rPr>
                <w:sz w:val="24"/>
                <w:szCs w:val="24"/>
              </w:rPr>
            </w:pPr>
          </w:p>
          <w:p w:rsidR="00FB24F6" w:rsidRPr="000669DE" w:rsidRDefault="00FB24F6" w:rsidP="00FB24F6">
            <w:pPr>
              <w:tabs>
                <w:tab w:val="left" w:pos="5295"/>
              </w:tabs>
              <w:rPr>
                <w:sz w:val="24"/>
                <w:szCs w:val="24"/>
              </w:rPr>
            </w:pPr>
          </w:p>
          <w:p w:rsidR="00FB24F6" w:rsidRPr="000669DE" w:rsidRDefault="00FB24F6" w:rsidP="00FB24F6">
            <w:pPr>
              <w:tabs>
                <w:tab w:val="left" w:pos="5295"/>
              </w:tabs>
              <w:rPr>
                <w:sz w:val="24"/>
                <w:szCs w:val="24"/>
              </w:rPr>
            </w:pPr>
          </w:p>
          <w:p w:rsidR="00FB24F6" w:rsidRDefault="00FB24F6" w:rsidP="00FB24F6">
            <w:pPr>
              <w:tabs>
                <w:tab w:val="left" w:pos="5295"/>
              </w:tabs>
              <w:ind w:firstLineChars="850" w:firstLine="2040"/>
              <w:rPr>
                <w:sz w:val="24"/>
                <w:szCs w:val="24"/>
              </w:rPr>
            </w:pPr>
          </w:p>
          <w:p w:rsidR="00FB24F6" w:rsidRDefault="00FB24F6" w:rsidP="00FB24F6">
            <w:pPr>
              <w:tabs>
                <w:tab w:val="left" w:pos="5295"/>
              </w:tabs>
              <w:ind w:firstLineChars="450" w:firstLine="1080"/>
              <w:rPr>
                <w:sz w:val="24"/>
                <w:szCs w:val="24"/>
              </w:rPr>
            </w:pPr>
            <w:r w:rsidRPr="000669DE">
              <w:rPr>
                <w:rFonts w:hint="eastAsia"/>
                <w:sz w:val="24"/>
                <w:szCs w:val="24"/>
              </w:rPr>
              <w:t>分管处长签字：</w:t>
            </w:r>
            <w:r w:rsidRPr="000669DE"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0669DE">
              <w:rPr>
                <w:rFonts w:hint="eastAsia"/>
                <w:sz w:val="24"/>
                <w:szCs w:val="24"/>
              </w:rPr>
              <w:t>（公章）</w:t>
            </w:r>
            <w:r w:rsidRPr="000669DE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0669DE">
              <w:rPr>
                <w:rFonts w:hint="eastAsia"/>
                <w:sz w:val="24"/>
                <w:szCs w:val="24"/>
              </w:rPr>
              <w:t>年</w:t>
            </w:r>
            <w:r w:rsidRPr="000669DE">
              <w:rPr>
                <w:rFonts w:hint="eastAsia"/>
                <w:sz w:val="24"/>
                <w:szCs w:val="24"/>
              </w:rPr>
              <w:t xml:space="preserve">   </w:t>
            </w:r>
            <w:r w:rsidRPr="000669DE">
              <w:rPr>
                <w:rFonts w:hint="eastAsia"/>
                <w:sz w:val="24"/>
                <w:szCs w:val="24"/>
              </w:rPr>
              <w:t>月</w:t>
            </w:r>
            <w:r w:rsidRPr="000669DE">
              <w:rPr>
                <w:rFonts w:hint="eastAsia"/>
                <w:sz w:val="24"/>
                <w:szCs w:val="24"/>
              </w:rPr>
              <w:t xml:space="preserve">   </w:t>
            </w:r>
            <w:r w:rsidRPr="000669DE">
              <w:rPr>
                <w:rFonts w:hint="eastAsia"/>
                <w:sz w:val="24"/>
                <w:szCs w:val="24"/>
              </w:rPr>
              <w:t>日</w:t>
            </w:r>
          </w:p>
          <w:p w:rsidR="00FB24F6" w:rsidRPr="00AC03E8" w:rsidRDefault="00FB24F6" w:rsidP="00FB24F6">
            <w:pPr>
              <w:tabs>
                <w:tab w:val="left" w:pos="5295"/>
              </w:tabs>
              <w:ind w:firstLineChars="450" w:firstLine="1080"/>
              <w:rPr>
                <w:sz w:val="24"/>
                <w:szCs w:val="24"/>
              </w:rPr>
            </w:pPr>
          </w:p>
        </w:tc>
      </w:tr>
    </w:tbl>
    <w:p w:rsidR="00A9130C" w:rsidRPr="00A9130C" w:rsidRDefault="00A9130C" w:rsidP="00FB24F6">
      <w:pPr>
        <w:widowControl/>
        <w:jc w:val="center"/>
        <w:rPr>
          <w:sz w:val="36"/>
          <w:szCs w:val="36"/>
        </w:rPr>
      </w:pPr>
      <w:r w:rsidRPr="00B937C6">
        <w:rPr>
          <w:rFonts w:asciiTheme="minorEastAsia" w:hAnsiTheme="minorEastAsia" w:hint="eastAsia"/>
          <w:sz w:val="28"/>
          <w:szCs w:val="24"/>
        </w:rPr>
        <w:t>山东青年政治学院成绩更改申请表</w:t>
      </w:r>
    </w:p>
    <w:p w:rsidR="00A9130C" w:rsidRDefault="00A9130C" w:rsidP="00A9130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本表需手写以便存档备查，成绩更改项可只填写所需更该部分；</w:t>
      </w:r>
    </w:p>
    <w:p w:rsidR="00A9130C" w:rsidRDefault="00A9130C" w:rsidP="00A9130C">
      <w:pPr>
        <w:spacing w:line="360" w:lineRule="auto"/>
        <w:ind w:leftChars="300" w:left="630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原因一栏务必写明考试时间、考试类别，并后附相关证明材料；</w:t>
      </w:r>
    </w:p>
    <w:p w:rsidR="00A9130C" w:rsidRPr="00A9130C" w:rsidRDefault="00A9130C" w:rsidP="00FB24F6">
      <w:pPr>
        <w:spacing w:line="360" w:lineRule="auto"/>
        <w:ind w:leftChars="300" w:left="630"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因同一事由更改多名学生成绩时，可使用同一表格，后附名单。</w:t>
      </w:r>
    </w:p>
    <w:sectPr w:rsidR="00A9130C" w:rsidRPr="00A9130C" w:rsidSect="00186BB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B1" w:rsidRDefault="00456BB1" w:rsidP="00F41441">
      <w:r>
        <w:separator/>
      </w:r>
    </w:p>
  </w:endnote>
  <w:endnote w:type="continuationSeparator" w:id="0">
    <w:p w:rsidR="00456BB1" w:rsidRDefault="00456BB1" w:rsidP="00F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886213"/>
      <w:docPartObj>
        <w:docPartGallery w:val="Page Numbers (Bottom of Page)"/>
        <w:docPartUnique/>
      </w:docPartObj>
    </w:sdtPr>
    <w:sdtEndPr/>
    <w:sdtContent>
      <w:p w:rsidR="00C97E3F" w:rsidRDefault="00D60ABF">
        <w:pPr>
          <w:pStyle w:val="a5"/>
          <w:jc w:val="center"/>
        </w:pPr>
        <w:r>
          <w:fldChar w:fldCharType="begin"/>
        </w:r>
        <w:r w:rsidR="00C97E3F">
          <w:instrText>PAGE   \* MERGEFORMAT</w:instrText>
        </w:r>
        <w:r>
          <w:fldChar w:fldCharType="separate"/>
        </w:r>
        <w:r w:rsidR="00232267" w:rsidRPr="00232267">
          <w:rPr>
            <w:noProof/>
            <w:lang w:val="zh-CN"/>
          </w:rPr>
          <w:t>1</w:t>
        </w:r>
        <w:r>
          <w:fldChar w:fldCharType="end"/>
        </w:r>
      </w:p>
    </w:sdtContent>
  </w:sdt>
  <w:p w:rsidR="00C97E3F" w:rsidRDefault="00C97E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B1" w:rsidRDefault="00456BB1" w:rsidP="00F41441">
      <w:r>
        <w:separator/>
      </w:r>
    </w:p>
  </w:footnote>
  <w:footnote w:type="continuationSeparator" w:id="0">
    <w:p w:rsidR="00456BB1" w:rsidRDefault="00456BB1" w:rsidP="00F41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1F4F"/>
    <w:rsid w:val="000019CE"/>
    <w:rsid w:val="0000632B"/>
    <w:rsid w:val="00013149"/>
    <w:rsid w:val="000202C4"/>
    <w:rsid w:val="00037670"/>
    <w:rsid w:val="00050C02"/>
    <w:rsid w:val="0005403E"/>
    <w:rsid w:val="00072C86"/>
    <w:rsid w:val="00080FF3"/>
    <w:rsid w:val="00085632"/>
    <w:rsid w:val="000861F3"/>
    <w:rsid w:val="000F6A64"/>
    <w:rsid w:val="000F74B4"/>
    <w:rsid w:val="00106CBD"/>
    <w:rsid w:val="0011563C"/>
    <w:rsid w:val="00115A2D"/>
    <w:rsid w:val="00123EB2"/>
    <w:rsid w:val="00177D42"/>
    <w:rsid w:val="00184BA2"/>
    <w:rsid w:val="00186BBA"/>
    <w:rsid w:val="001C2533"/>
    <w:rsid w:val="001E77DB"/>
    <w:rsid w:val="001F36D4"/>
    <w:rsid w:val="0020308F"/>
    <w:rsid w:val="00205D63"/>
    <w:rsid w:val="0020751A"/>
    <w:rsid w:val="00213957"/>
    <w:rsid w:val="00215D2C"/>
    <w:rsid w:val="00232267"/>
    <w:rsid w:val="0024793D"/>
    <w:rsid w:val="002562E1"/>
    <w:rsid w:val="0026252D"/>
    <w:rsid w:val="0026442E"/>
    <w:rsid w:val="00280CF4"/>
    <w:rsid w:val="00280D34"/>
    <w:rsid w:val="00284BA3"/>
    <w:rsid w:val="002862FA"/>
    <w:rsid w:val="002B6199"/>
    <w:rsid w:val="002D26D9"/>
    <w:rsid w:val="002D3B52"/>
    <w:rsid w:val="002D6010"/>
    <w:rsid w:val="002E6075"/>
    <w:rsid w:val="00334EB9"/>
    <w:rsid w:val="00337459"/>
    <w:rsid w:val="003928A6"/>
    <w:rsid w:val="003961A3"/>
    <w:rsid w:val="003965AE"/>
    <w:rsid w:val="003C7568"/>
    <w:rsid w:val="003D4F01"/>
    <w:rsid w:val="003E283F"/>
    <w:rsid w:val="003F1ACF"/>
    <w:rsid w:val="004027B0"/>
    <w:rsid w:val="00425826"/>
    <w:rsid w:val="00434770"/>
    <w:rsid w:val="00456BB1"/>
    <w:rsid w:val="00470791"/>
    <w:rsid w:val="00495A5D"/>
    <w:rsid w:val="004974DA"/>
    <w:rsid w:val="00497DB9"/>
    <w:rsid w:val="004A0FDC"/>
    <w:rsid w:val="004A457C"/>
    <w:rsid w:val="004A657C"/>
    <w:rsid w:val="004C6F71"/>
    <w:rsid w:val="004D1AB1"/>
    <w:rsid w:val="004E3F46"/>
    <w:rsid w:val="00522871"/>
    <w:rsid w:val="0053032F"/>
    <w:rsid w:val="00566568"/>
    <w:rsid w:val="005674B8"/>
    <w:rsid w:val="00571DF7"/>
    <w:rsid w:val="0058674F"/>
    <w:rsid w:val="005B4CA3"/>
    <w:rsid w:val="005D3A6F"/>
    <w:rsid w:val="00601F97"/>
    <w:rsid w:val="0061739D"/>
    <w:rsid w:val="00620069"/>
    <w:rsid w:val="006509CF"/>
    <w:rsid w:val="00654DA3"/>
    <w:rsid w:val="006746D6"/>
    <w:rsid w:val="006A6C4B"/>
    <w:rsid w:val="006B386E"/>
    <w:rsid w:val="006B51D3"/>
    <w:rsid w:val="006C1087"/>
    <w:rsid w:val="006D037C"/>
    <w:rsid w:val="00701E2B"/>
    <w:rsid w:val="00710488"/>
    <w:rsid w:val="007260FB"/>
    <w:rsid w:val="00726AAA"/>
    <w:rsid w:val="007717DF"/>
    <w:rsid w:val="007B182E"/>
    <w:rsid w:val="007B6547"/>
    <w:rsid w:val="007C3B00"/>
    <w:rsid w:val="007C6444"/>
    <w:rsid w:val="007E4958"/>
    <w:rsid w:val="007F1C6A"/>
    <w:rsid w:val="007F3DB9"/>
    <w:rsid w:val="007F79A5"/>
    <w:rsid w:val="0080168D"/>
    <w:rsid w:val="0081693B"/>
    <w:rsid w:val="0082122E"/>
    <w:rsid w:val="008338D3"/>
    <w:rsid w:val="00837908"/>
    <w:rsid w:val="00844331"/>
    <w:rsid w:val="00860982"/>
    <w:rsid w:val="00885786"/>
    <w:rsid w:val="008D6B1A"/>
    <w:rsid w:val="008E2CCF"/>
    <w:rsid w:val="008F7D02"/>
    <w:rsid w:val="009050B9"/>
    <w:rsid w:val="00911998"/>
    <w:rsid w:val="009149C2"/>
    <w:rsid w:val="009345FF"/>
    <w:rsid w:val="0094786C"/>
    <w:rsid w:val="009508B5"/>
    <w:rsid w:val="00961F78"/>
    <w:rsid w:val="009945FB"/>
    <w:rsid w:val="009C5005"/>
    <w:rsid w:val="009F455E"/>
    <w:rsid w:val="009F7920"/>
    <w:rsid w:val="00A013EF"/>
    <w:rsid w:val="00A1610F"/>
    <w:rsid w:val="00A24F3C"/>
    <w:rsid w:val="00A3620E"/>
    <w:rsid w:val="00A6423F"/>
    <w:rsid w:val="00A71A9B"/>
    <w:rsid w:val="00A81F4F"/>
    <w:rsid w:val="00A82F1A"/>
    <w:rsid w:val="00A83A93"/>
    <w:rsid w:val="00A9130C"/>
    <w:rsid w:val="00A91A43"/>
    <w:rsid w:val="00AB0CAF"/>
    <w:rsid w:val="00AB520E"/>
    <w:rsid w:val="00AC7CF5"/>
    <w:rsid w:val="00AD3558"/>
    <w:rsid w:val="00AE6587"/>
    <w:rsid w:val="00AF7206"/>
    <w:rsid w:val="00B203BF"/>
    <w:rsid w:val="00B44B5A"/>
    <w:rsid w:val="00B82944"/>
    <w:rsid w:val="00B85816"/>
    <w:rsid w:val="00B937C6"/>
    <w:rsid w:val="00BA36AE"/>
    <w:rsid w:val="00BC66F6"/>
    <w:rsid w:val="00BE435C"/>
    <w:rsid w:val="00BE4C4A"/>
    <w:rsid w:val="00BE52A8"/>
    <w:rsid w:val="00C06E9E"/>
    <w:rsid w:val="00C26A4E"/>
    <w:rsid w:val="00C41431"/>
    <w:rsid w:val="00C97E3F"/>
    <w:rsid w:val="00CB21BF"/>
    <w:rsid w:val="00CD5CCB"/>
    <w:rsid w:val="00CE5DA0"/>
    <w:rsid w:val="00D14535"/>
    <w:rsid w:val="00D26BE8"/>
    <w:rsid w:val="00D42F82"/>
    <w:rsid w:val="00D60ABF"/>
    <w:rsid w:val="00D64353"/>
    <w:rsid w:val="00D66D4A"/>
    <w:rsid w:val="00D67F3D"/>
    <w:rsid w:val="00D81B3E"/>
    <w:rsid w:val="00D85E58"/>
    <w:rsid w:val="00D875D4"/>
    <w:rsid w:val="00D9749E"/>
    <w:rsid w:val="00DA2C02"/>
    <w:rsid w:val="00DB4470"/>
    <w:rsid w:val="00DC2A73"/>
    <w:rsid w:val="00DC5883"/>
    <w:rsid w:val="00DE40A2"/>
    <w:rsid w:val="00DE60DB"/>
    <w:rsid w:val="00DF2516"/>
    <w:rsid w:val="00E02997"/>
    <w:rsid w:val="00E144D9"/>
    <w:rsid w:val="00E169BF"/>
    <w:rsid w:val="00E25E4F"/>
    <w:rsid w:val="00E343AC"/>
    <w:rsid w:val="00E51D50"/>
    <w:rsid w:val="00E6474D"/>
    <w:rsid w:val="00E83308"/>
    <w:rsid w:val="00E8600D"/>
    <w:rsid w:val="00E95132"/>
    <w:rsid w:val="00E95EAD"/>
    <w:rsid w:val="00EC26EA"/>
    <w:rsid w:val="00EC52E8"/>
    <w:rsid w:val="00ED02D2"/>
    <w:rsid w:val="00EF2F27"/>
    <w:rsid w:val="00F0359A"/>
    <w:rsid w:val="00F076C6"/>
    <w:rsid w:val="00F07B78"/>
    <w:rsid w:val="00F21B0C"/>
    <w:rsid w:val="00F25B2D"/>
    <w:rsid w:val="00F3589B"/>
    <w:rsid w:val="00F37EF3"/>
    <w:rsid w:val="00F41441"/>
    <w:rsid w:val="00FB24F6"/>
    <w:rsid w:val="00FE11C5"/>
    <w:rsid w:val="00FF5CFA"/>
    <w:rsid w:val="06631006"/>
    <w:rsid w:val="121F3DCB"/>
    <w:rsid w:val="14702016"/>
    <w:rsid w:val="15BF2FBD"/>
    <w:rsid w:val="19C7635B"/>
    <w:rsid w:val="21F35640"/>
    <w:rsid w:val="2D593DF3"/>
    <w:rsid w:val="3331778D"/>
    <w:rsid w:val="37C7238E"/>
    <w:rsid w:val="3A2207D2"/>
    <w:rsid w:val="4259696B"/>
    <w:rsid w:val="493140A5"/>
    <w:rsid w:val="4D536CE8"/>
    <w:rsid w:val="50BF0009"/>
    <w:rsid w:val="538F7E27"/>
    <w:rsid w:val="53CC4409"/>
    <w:rsid w:val="5474391D"/>
    <w:rsid w:val="5610333E"/>
    <w:rsid w:val="699A504F"/>
    <w:rsid w:val="71342848"/>
    <w:rsid w:val="725B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186BBA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186BB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86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86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186BB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86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186BB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86BB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86BBA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186BBA"/>
  </w:style>
  <w:style w:type="character" w:customStyle="1" w:styleId="Char0">
    <w:name w:val="批注框文本 Char"/>
    <w:basedOn w:val="a0"/>
    <w:link w:val="a4"/>
    <w:uiPriority w:val="99"/>
    <w:semiHidden/>
    <w:rsid w:val="00186B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255A2-CF14-4D87-BA25-9CC4E030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1</Words>
  <Characters>410</Characters>
  <Application>Microsoft Office Word</Application>
  <DocSecurity>0</DocSecurity>
  <Lines>3</Lines>
  <Paragraphs>1</Paragraphs>
  <ScaleCrop>false</ScaleCrop>
  <Company>JWK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K</dc:creator>
  <cp:lastModifiedBy>Nathan</cp:lastModifiedBy>
  <cp:revision>154</cp:revision>
  <cp:lastPrinted>2016-02-24T08:01:00Z</cp:lastPrinted>
  <dcterms:created xsi:type="dcterms:W3CDTF">2014-08-01T07:34:00Z</dcterms:created>
  <dcterms:modified xsi:type="dcterms:W3CDTF">2016-02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